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383DECCE" w14:textId="77777777" w:rsidR="006B2E68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</w:p>
    <w:p w14:paraId="4CD88E04" w14:textId="224E7DD4" w:rsidR="009B3ABF" w:rsidRDefault="007A7CA7" w:rsidP="009B3ABF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B707AF">
        <w:tab/>
      </w: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7938"/>
      </w:tblGrid>
      <w:tr w:rsidR="009B3ABF" w:rsidRPr="009B3ABF" w14:paraId="02BB0636" w14:textId="77777777" w:rsidTr="002B7734">
        <w:trPr>
          <w:trHeight w:val="442"/>
          <w:jc w:val="center"/>
        </w:trPr>
        <w:tc>
          <w:tcPr>
            <w:tcW w:w="10485" w:type="dxa"/>
            <w:gridSpan w:val="2"/>
            <w:shd w:val="clear" w:color="auto" w:fill="82AFA7"/>
          </w:tcPr>
          <w:p w14:paraId="14079A66" w14:textId="045892E4" w:rsidR="009B3ABF" w:rsidRPr="009B3ABF" w:rsidRDefault="00413DD8" w:rsidP="009B3AB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13DD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  <w:r w:rsidR="002B773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B7734" w:rsidRPr="002B773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Kompetenzbereiche und ihre sichtbaren Hinweise</w:t>
            </w:r>
          </w:p>
        </w:tc>
      </w:tr>
      <w:tr w:rsidR="00EB3EE0" w:rsidRPr="009B3ABF" w14:paraId="76C1957E" w14:textId="77777777" w:rsidTr="002B7734">
        <w:trPr>
          <w:trHeight w:val="409"/>
          <w:jc w:val="center"/>
        </w:trPr>
        <w:tc>
          <w:tcPr>
            <w:tcW w:w="2547" w:type="dxa"/>
            <w:shd w:val="clear" w:color="auto" w:fill="F6A0A2"/>
          </w:tcPr>
          <w:p w14:paraId="20D83978" w14:textId="3D58913D" w:rsidR="00EB3EE0" w:rsidRPr="009B3ABF" w:rsidRDefault="002B7734" w:rsidP="006B2E6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etenzbereich</w:t>
            </w:r>
          </w:p>
        </w:tc>
        <w:tc>
          <w:tcPr>
            <w:tcW w:w="7938" w:type="dxa"/>
            <w:shd w:val="clear" w:color="auto" w:fill="F6A0A2"/>
          </w:tcPr>
          <w:p w14:paraId="27D226F3" w14:textId="11D02441" w:rsidR="00EB3EE0" w:rsidRPr="009B3ABF" w:rsidRDefault="002B7734" w:rsidP="006B2E6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ran Sie ihn </w:t>
            </w:r>
            <w:proofErr w:type="gramStart"/>
            <w:r w:rsidRPr="002B77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kennen</w:t>
            </w:r>
            <w:proofErr w:type="gramEnd"/>
          </w:p>
        </w:tc>
      </w:tr>
      <w:tr w:rsidR="00EB3EE0" w:rsidRPr="006B2E68" w14:paraId="2A08E741" w14:textId="77777777" w:rsidTr="002B7734">
        <w:trPr>
          <w:trHeight w:val="873"/>
          <w:jc w:val="center"/>
        </w:trPr>
        <w:tc>
          <w:tcPr>
            <w:tcW w:w="2547" w:type="dxa"/>
          </w:tcPr>
          <w:p w14:paraId="0B86F632" w14:textId="6279714E" w:rsidR="00EB3EE0" w:rsidRPr="006B2E68" w:rsidRDefault="002B7734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chkompetenz</w:t>
            </w:r>
          </w:p>
        </w:tc>
        <w:tc>
          <w:tcPr>
            <w:tcW w:w="7938" w:type="dxa"/>
          </w:tcPr>
          <w:p w14:paraId="5F49DEE7" w14:textId="4C6A2968" w:rsidR="00EB3EE0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zubildende handeln fachlich korrekt, erkennen Risiken, wählen passende Maßnahmen und begründen ihr Vorgehen.</w:t>
            </w:r>
          </w:p>
        </w:tc>
      </w:tr>
      <w:tr w:rsidR="00EB3EE0" w:rsidRPr="006B2E68" w14:paraId="5BCD6BCD" w14:textId="77777777" w:rsidTr="002B7734">
        <w:trPr>
          <w:trHeight w:val="641"/>
          <w:jc w:val="center"/>
        </w:trPr>
        <w:tc>
          <w:tcPr>
            <w:tcW w:w="2547" w:type="dxa"/>
          </w:tcPr>
          <w:p w14:paraId="11F89CDD" w14:textId="4BE70106" w:rsidR="00EB3EE0" w:rsidRPr="006D6814" w:rsidRDefault="002B7734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thodenkom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tenz</w:t>
            </w:r>
          </w:p>
        </w:tc>
        <w:tc>
          <w:tcPr>
            <w:tcW w:w="7938" w:type="dxa"/>
          </w:tcPr>
          <w:p w14:paraId="09A69272" w14:textId="7F76F485" w:rsidR="00EB3EE0" w:rsidRPr="006D6814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nung, Vorbereitung und Durchf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rung verlaufen strukturiert. 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gkeiten werden logisch geordnet, Priori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n gesetzt und Arbeitsabl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fe begr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ü</w:t>
            </w: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et. Die Dokumentation erfolgt volls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ig und vers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</w:t>
            </w: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dlich.</w:t>
            </w:r>
          </w:p>
        </w:tc>
      </w:tr>
      <w:tr w:rsidR="00EB3EE0" w:rsidRPr="006B2E68" w14:paraId="34126B74" w14:textId="77777777" w:rsidTr="002B7734">
        <w:trPr>
          <w:trHeight w:val="641"/>
          <w:jc w:val="center"/>
        </w:trPr>
        <w:tc>
          <w:tcPr>
            <w:tcW w:w="2547" w:type="dxa"/>
          </w:tcPr>
          <w:p w14:paraId="179D52FC" w14:textId="5A0936CE" w:rsidR="00EB3EE0" w:rsidRPr="006D6814" w:rsidRDefault="002B7734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zialkompetenz</w:t>
            </w:r>
          </w:p>
        </w:tc>
        <w:tc>
          <w:tcPr>
            <w:tcW w:w="7938" w:type="dxa"/>
          </w:tcPr>
          <w:p w14:paraId="09854E24" w14:textId="30CA24EA" w:rsidR="00EB3EE0" w:rsidRPr="006D6814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Kommunikation ist klar und wertschätzend. Auszubildende arbeiten kooperativ und handeln situationsgerecht.</w:t>
            </w:r>
          </w:p>
        </w:tc>
      </w:tr>
      <w:tr w:rsidR="00EB3EE0" w:rsidRPr="006B2E68" w14:paraId="58E2EEDE" w14:textId="77777777" w:rsidTr="002B7734">
        <w:trPr>
          <w:trHeight w:val="641"/>
          <w:jc w:val="center"/>
        </w:trPr>
        <w:tc>
          <w:tcPr>
            <w:tcW w:w="2547" w:type="dxa"/>
          </w:tcPr>
          <w:p w14:paraId="20EB0309" w14:textId="1E991D93" w:rsidR="00EB3EE0" w:rsidRPr="006D6814" w:rsidRDefault="002B7734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sonale Kom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tenz</w:t>
            </w:r>
          </w:p>
        </w:tc>
        <w:tc>
          <w:tcPr>
            <w:tcW w:w="7938" w:type="dxa"/>
          </w:tcPr>
          <w:p w14:paraId="72E02684" w14:textId="0B571F01" w:rsidR="00EB3EE0" w:rsidRPr="006D6814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rnende übernehmen Verantwortung für ihr Handeln, reflektieren Erlebnisse und gehen konstruktiv mit Fehlern um. Sie zeigen Selbstständigkeit, aber auch die Bereitschaft, Hilfe zu holen, wenn nötig.</w:t>
            </w:r>
          </w:p>
        </w:tc>
      </w:tr>
      <w:tr w:rsidR="00EB3EE0" w:rsidRPr="006B2E68" w14:paraId="6F0745FC" w14:textId="77777777" w:rsidTr="002B7734">
        <w:trPr>
          <w:trHeight w:val="641"/>
          <w:jc w:val="center"/>
        </w:trPr>
        <w:tc>
          <w:tcPr>
            <w:tcW w:w="2547" w:type="dxa"/>
          </w:tcPr>
          <w:p w14:paraId="0AA322A9" w14:textId="4C6A6429" w:rsidR="00EB3EE0" w:rsidRPr="006D6814" w:rsidRDefault="002B7734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munikativ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ompetenz</w:t>
            </w:r>
          </w:p>
        </w:tc>
        <w:tc>
          <w:tcPr>
            <w:tcW w:w="7938" w:type="dxa"/>
          </w:tcPr>
          <w:p w14:paraId="2F7553D6" w14:textId="5E78A684" w:rsidR="00EB3EE0" w:rsidRPr="006D6814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ormationen werden verständlich weitergegeben, Rückfragen werden gestellt und Gesprächsverläufe strukturiert geführt. Auszubildende hören aktiv zu und erklären ihr Handeln präzise.</w:t>
            </w:r>
          </w:p>
        </w:tc>
      </w:tr>
      <w:tr w:rsidR="00EB3EE0" w:rsidRPr="006B2E68" w14:paraId="48D645DC" w14:textId="77777777" w:rsidTr="002B7734">
        <w:trPr>
          <w:trHeight w:val="873"/>
          <w:jc w:val="center"/>
        </w:trPr>
        <w:tc>
          <w:tcPr>
            <w:tcW w:w="2547" w:type="dxa"/>
          </w:tcPr>
          <w:p w14:paraId="1806DA40" w14:textId="598FEAEF" w:rsidR="00EB3EE0" w:rsidRPr="00341ECF" w:rsidRDefault="002B7734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rkulturell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Kompetenz</w:t>
            </w:r>
          </w:p>
        </w:tc>
        <w:tc>
          <w:tcPr>
            <w:tcW w:w="7938" w:type="dxa"/>
          </w:tcPr>
          <w:p w14:paraId="59EF9201" w14:textId="145F8930" w:rsidR="00EB3EE0" w:rsidRPr="00341ECF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chiedliche kulturelle und religiöse Bedürfnisse werden respektvoll berücksichtigt. Auszubildende zeigen Sensibilität bei Sprache, Nähe-Distanz-Grenzen und individuellen Wünschen.</w:t>
            </w:r>
          </w:p>
        </w:tc>
      </w:tr>
      <w:tr w:rsidR="00EB3EE0" w:rsidRPr="006B2E68" w14:paraId="2FF4EA5A" w14:textId="77777777" w:rsidTr="002B7734">
        <w:trPr>
          <w:trHeight w:val="873"/>
          <w:jc w:val="center"/>
        </w:trPr>
        <w:tc>
          <w:tcPr>
            <w:tcW w:w="2547" w:type="dxa"/>
          </w:tcPr>
          <w:p w14:paraId="5432B70B" w14:textId="33C9A196" w:rsidR="00EB3EE0" w:rsidRPr="00EB3EE0" w:rsidRDefault="002B7734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gitale Komp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nz</w:t>
            </w:r>
          </w:p>
        </w:tc>
        <w:tc>
          <w:tcPr>
            <w:tcW w:w="7938" w:type="dxa"/>
          </w:tcPr>
          <w:p w14:paraId="38A513C9" w14:textId="3B9D6BE4" w:rsidR="00EB3EE0" w:rsidRPr="00EB3EE0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gitale Dokumentation wird sicher genutzt, Daten werden korrekt verarbeitet und der Datenschutz eingehalten. Technische Hilfsmittel werden selbstständig eingesetzt und sinnvoll in Arbeitsabläufe integriert.</w:t>
            </w:r>
          </w:p>
        </w:tc>
      </w:tr>
      <w:tr w:rsidR="002B7734" w:rsidRPr="006B2E68" w14:paraId="6F1E439F" w14:textId="77777777" w:rsidTr="002B7734">
        <w:trPr>
          <w:trHeight w:val="873"/>
          <w:jc w:val="center"/>
        </w:trPr>
        <w:tc>
          <w:tcPr>
            <w:tcW w:w="2547" w:type="dxa"/>
          </w:tcPr>
          <w:p w14:paraId="4596E51F" w14:textId="0DD78533" w:rsidR="002B7734" w:rsidRPr="002B7734" w:rsidRDefault="002B7734" w:rsidP="002B773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rnkompetenz</w:t>
            </w:r>
          </w:p>
        </w:tc>
        <w:tc>
          <w:tcPr>
            <w:tcW w:w="7938" w:type="dxa"/>
          </w:tcPr>
          <w:p w14:paraId="48E0B220" w14:textId="7C564D31" w:rsidR="002B7734" w:rsidRPr="002B7734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szubildende reflektieren ihre Entwicklung, holen aktiv Rückmeldungen ein und entwickeln neue Lernstrategien.</w:t>
            </w:r>
          </w:p>
        </w:tc>
      </w:tr>
      <w:tr w:rsidR="002B7734" w:rsidRPr="006B2E68" w14:paraId="066216B9" w14:textId="77777777" w:rsidTr="002B7734">
        <w:trPr>
          <w:trHeight w:val="873"/>
          <w:jc w:val="center"/>
        </w:trPr>
        <w:tc>
          <w:tcPr>
            <w:tcW w:w="2547" w:type="dxa"/>
          </w:tcPr>
          <w:p w14:paraId="0984A7E8" w14:textId="6B58C58D" w:rsidR="002B7734" w:rsidRPr="002B7734" w:rsidRDefault="002B7734" w:rsidP="006B2E6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nsferkomp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nz</w:t>
            </w:r>
          </w:p>
        </w:tc>
        <w:tc>
          <w:tcPr>
            <w:tcW w:w="7938" w:type="dxa"/>
          </w:tcPr>
          <w:p w14:paraId="412A1485" w14:textId="0F828917" w:rsidR="002B7734" w:rsidRPr="002B7734" w:rsidRDefault="002B7734" w:rsidP="006D6814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7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ssen wird auf neue Situationen übertragen. Auszubildende erkennen Zusammenhänge, passen ihr Vorgehen flexibel an und begründen die gewählte Handlung nachvollziehbar.</w:t>
            </w:r>
          </w:p>
        </w:tc>
      </w:tr>
    </w:tbl>
    <w:p w14:paraId="56E9D344" w14:textId="77777777" w:rsidR="006B2E68" w:rsidRDefault="006B2E68" w:rsidP="00C73E1A"/>
    <w:p w14:paraId="2DC36C28" w14:textId="77777777" w:rsidR="006D6814" w:rsidRDefault="006D6814" w:rsidP="00C73E1A"/>
    <w:p w14:paraId="021EC101" w14:textId="77777777" w:rsidR="006D6814" w:rsidRDefault="006D6814" w:rsidP="00C73E1A"/>
    <w:p w14:paraId="33F8700F" w14:textId="77777777" w:rsidR="006D6814" w:rsidRDefault="006D6814" w:rsidP="00C73E1A"/>
    <w:sectPr w:rsidR="006D6814" w:rsidSect="009B3ABF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600D3" w14:textId="77777777" w:rsidR="00A26CFD" w:rsidRDefault="00A26CFD" w:rsidP="002A5D13">
      <w:pPr>
        <w:spacing w:after="0" w:line="240" w:lineRule="auto"/>
      </w:pPr>
      <w:r>
        <w:separator/>
      </w:r>
    </w:p>
  </w:endnote>
  <w:endnote w:type="continuationSeparator" w:id="0">
    <w:p w14:paraId="04F3E8FE" w14:textId="77777777" w:rsidR="00A26CFD" w:rsidRDefault="00A26CF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9989" w14:textId="77777777" w:rsidR="00A26CFD" w:rsidRDefault="00A26CFD" w:rsidP="002A5D13">
      <w:pPr>
        <w:spacing w:after="0" w:line="240" w:lineRule="auto"/>
      </w:pPr>
      <w:r>
        <w:separator/>
      </w:r>
    </w:p>
  </w:footnote>
  <w:footnote w:type="continuationSeparator" w:id="0">
    <w:p w14:paraId="528BF838" w14:textId="77777777" w:rsidR="00A26CFD" w:rsidRDefault="00A26CF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3233DEA3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E74595">
            <w:rPr>
              <w:b/>
              <w:sz w:val="24"/>
            </w:rPr>
            <w:t>0</w:t>
          </w:r>
          <w:r w:rsidR="006D6814">
            <w:rPr>
              <w:b/>
              <w:sz w:val="24"/>
            </w:rPr>
            <w:t>5</w:t>
          </w:r>
          <w:r w:rsidR="002C30B2" w:rsidRPr="00DD7135">
            <w:rPr>
              <w:b/>
              <w:sz w:val="24"/>
            </w:rPr>
            <w:t xml:space="preserve"> </w:t>
          </w:r>
          <w:r w:rsidR="006D6814">
            <w:rPr>
              <w:b/>
              <w:sz w:val="24"/>
            </w:rPr>
            <w:t>–</w:t>
          </w:r>
          <w:r w:rsidR="002C30B2" w:rsidRPr="00DD7135">
            <w:rPr>
              <w:b/>
              <w:sz w:val="24"/>
            </w:rPr>
            <w:t xml:space="preserve">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  <w:r w:rsidR="006D6814">
            <w:rPr>
              <w:b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15502197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z w:val="22"/>
        <w:szCs w:val="22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65C1A"/>
    <w:multiLevelType w:val="hybridMultilevel"/>
    <w:tmpl w:val="37EE10D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72AC"/>
    <w:multiLevelType w:val="multilevel"/>
    <w:tmpl w:val="2562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26099"/>
    <w:multiLevelType w:val="multilevel"/>
    <w:tmpl w:val="388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03D60"/>
    <w:multiLevelType w:val="multilevel"/>
    <w:tmpl w:val="A0A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F0396"/>
    <w:multiLevelType w:val="multilevel"/>
    <w:tmpl w:val="6B8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29000">
    <w:abstractNumId w:val="15"/>
  </w:num>
  <w:num w:numId="2" w16cid:durableId="1000696356">
    <w:abstractNumId w:val="25"/>
  </w:num>
  <w:num w:numId="3" w16cid:durableId="622343131">
    <w:abstractNumId w:val="30"/>
  </w:num>
  <w:num w:numId="4" w16cid:durableId="2098211513">
    <w:abstractNumId w:val="16"/>
  </w:num>
  <w:num w:numId="5" w16cid:durableId="1446730418">
    <w:abstractNumId w:val="12"/>
  </w:num>
  <w:num w:numId="6" w16cid:durableId="1411586306">
    <w:abstractNumId w:val="13"/>
  </w:num>
  <w:num w:numId="7" w16cid:durableId="94787950">
    <w:abstractNumId w:val="18"/>
  </w:num>
  <w:num w:numId="8" w16cid:durableId="1669751253">
    <w:abstractNumId w:val="17"/>
  </w:num>
  <w:num w:numId="9" w16cid:durableId="786630957">
    <w:abstractNumId w:val="14"/>
  </w:num>
  <w:num w:numId="10" w16cid:durableId="1424759463">
    <w:abstractNumId w:val="10"/>
  </w:num>
  <w:num w:numId="11" w16cid:durableId="1814102308">
    <w:abstractNumId w:val="26"/>
  </w:num>
  <w:num w:numId="12" w16cid:durableId="269510518">
    <w:abstractNumId w:val="20"/>
  </w:num>
  <w:num w:numId="13" w16cid:durableId="2119713375">
    <w:abstractNumId w:val="21"/>
  </w:num>
  <w:num w:numId="14" w16cid:durableId="1635139796">
    <w:abstractNumId w:val="19"/>
  </w:num>
  <w:num w:numId="15" w16cid:durableId="1498955337">
    <w:abstractNumId w:val="22"/>
  </w:num>
  <w:num w:numId="16" w16cid:durableId="396052214">
    <w:abstractNumId w:val="23"/>
  </w:num>
  <w:num w:numId="17" w16cid:durableId="2053142037">
    <w:abstractNumId w:val="24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  <w:num w:numId="23" w16cid:durableId="1457455857">
    <w:abstractNumId w:val="29"/>
  </w:num>
  <w:num w:numId="24" w16cid:durableId="471673407">
    <w:abstractNumId w:val="31"/>
  </w:num>
  <w:num w:numId="25" w16cid:durableId="855314298">
    <w:abstractNumId w:val="27"/>
  </w:num>
  <w:num w:numId="26" w16cid:durableId="898201873">
    <w:abstractNumId w:val="28"/>
  </w:num>
  <w:num w:numId="27" w16cid:durableId="1985967151">
    <w:abstractNumId w:val="11"/>
  </w:num>
  <w:num w:numId="28" w16cid:durableId="1923101559">
    <w:abstractNumId w:val="7"/>
  </w:num>
  <w:num w:numId="29" w16cid:durableId="1639266446">
    <w:abstractNumId w:val="5"/>
  </w:num>
  <w:num w:numId="30" w16cid:durableId="1479030143">
    <w:abstractNumId w:val="6"/>
  </w:num>
  <w:num w:numId="31" w16cid:durableId="193273131">
    <w:abstractNumId w:val="8"/>
  </w:num>
  <w:num w:numId="32" w16cid:durableId="849562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B7734"/>
    <w:rsid w:val="002C30B2"/>
    <w:rsid w:val="002D45E4"/>
    <w:rsid w:val="002E4378"/>
    <w:rsid w:val="00303DAD"/>
    <w:rsid w:val="0033635C"/>
    <w:rsid w:val="00341ECF"/>
    <w:rsid w:val="003676E3"/>
    <w:rsid w:val="00380EF0"/>
    <w:rsid w:val="003E3400"/>
    <w:rsid w:val="00413DD8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72352"/>
    <w:rsid w:val="006A5CFE"/>
    <w:rsid w:val="006B2E68"/>
    <w:rsid w:val="006B2EF6"/>
    <w:rsid w:val="006D0131"/>
    <w:rsid w:val="006D6814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10E4"/>
    <w:rsid w:val="00937B0B"/>
    <w:rsid w:val="009433D9"/>
    <w:rsid w:val="00970B2A"/>
    <w:rsid w:val="00983536"/>
    <w:rsid w:val="009B3ABF"/>
    <w:rsid w:val="009B721F"/>
    <w:rsid w:val="00A06C64"/>
    <w:rsid w:val="00A14A7E"/>
    <w:rsid w:val="00A26CFD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74595"/>
    <w:rsid w:val="00EB3EE0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B3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11T12:05:00Z</dcterms:created>
  <dcterms:modified xsi:type="dcterms:W3CDTF">2026-02-11T12:05:00Z</dcterms:modified>
</cp:coreProperties>
</file>